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RG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AKIR BIN SHAFIE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121302560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094110006330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0903013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7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1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3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AKIR BIN SHAFIE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121302560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liyanatasy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